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5B0299" w:rsidRDefault="00E46644" w:rsidP="0036078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5B0299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bookmarkEnd w:id="0"/>
    <w:p w:rsidR="00A33270" w:rsidRDefault="00D97ADD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м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</w:p>
    <w:p w:rsidR="00A33270" w:rsidRPr="00A33270" w:rsidRDefault="00A33270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Академический вокал»</w:t>
      </w:r>
    </w:p>
    <w:p w:rsidR="00A33270" w:rsidRPr="00A33270" w:rsidRDefault="00D53E9D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 Алапаевск,  08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2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3260"/>
        <w:gridCol w:w="3544"/>
        <w:gridCol w:w="5103"/>
      </w:tblGrid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:rsidR="00E46644" w:rsidRDefault="00E46644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1D0E33" w:rsidRDefault="00E46644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544" w:type="dxa"/>
          </w:tcPr>
          <w:p w:rsidR="00E46644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5103" w:type="dxa"/>
          </w:tcPr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E46644" w:rsidRPr="001D0E33" w:rsidTr="00E46644">
        <w:trPr>
          <w:trHeight w:val="1423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E46644" w:rsidRDefault="00E46644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мачева Анастасия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605A98" w:rsidRDefault="00E46644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2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46644" w:rsidRDefault="00E46644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E46644" w:rsidRPr="00976345" w:rsidRDefault="00E46644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605A9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2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644" w:rsidRPr="001D0E33" w:rsidRDefault="00E46644" w:rsidP="00605A9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Default="00E46644" w:rsidP="0080688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F63F3C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Ирина Пет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Default="00E46644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63F3C">
              <w:rPr>
                <w:rFonts w:ascii="Times New Roman" w:hAnsi="Times New Roman" w:cs="Times New Roman"/>
                <w:i/>
                <w:sz w:val="24"/>
                <w:szCs w:val="24"/>
              </w:rPr>
              <w:t>Масленникова Наталья Ринатовна</w:t>
            </w:r>
          </w:p>
        </w:tc>
        <w:tc>
          <w:tcPr>
            <w:tcW w:w="5103" w:type="dxa"/>
          </w:tcPr>
          <w:p w:rsidR="00E46644" w:rsidRPr="00F63F3C" w:rsidRDefault="00E46644" w:rsidP="00F63F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>уз. П.И. Чайковского, сл. А. Плещеева 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1D0E33" w:rsidRDefault="00E46644" w:rsidP="00F63F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уз. В. Шереметьева, сл. Я. Акима «Первый снег» </w:t>
            </w:r>
          </w:p>
        </w:tc>
      </w:tr>
      <w:tr w:rsidR="00E46644" w:rsidRPr="001D0E33" w:rsidTr="00E46644">
        <w:trPr>
          <w:trHeight w:val="1318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E46644" w:rsidRDefault="00E46644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окнутова Дарья 23.08.2013 г.р.,</w:t>
            </w: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  <w:p w:rsidR="00E46644" w:rsidRDefault="00E46644" w:rsidP="008970D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E46644" w:rsidRPr="0007612C" w:rsidRDefault="00E46644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8970D6" w:rsidRDefault="00E46644" w:rsidP="008970D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 ДО</w:t>
            </w:r>
          </w:p>
          <w:p w:rsidR="00E46644" w:rsidRPr="001D0E33" w:rsidRDefault="00E46644" w:rsidP="008970D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>«Екатеринбургская детская музыкальная школа №8»</w:t>
            </w:r>
          </w:p>
        </w:tc>
        <w:tc>
          <w:tcPr>
            <w:tcW w:w="3544" w:type="dxa"/>
          </w:tcPr>
          <w:p w:rsidR="00E46644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970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ленок Елена Викто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07612C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8970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ведева Елена Валерьевна</w:t>
            </w:r>
          </w:p>
        </w:tc>
        <w:tc>
          <w:tcPr>
            <w:tcW w:w="5103" w:type="dxa"/>
          </w:tcPr>
          <w:p w:rsidR="00E46644" w:rsidRDefault="00E46644" w:rsidP="00897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П.Чайковского,</w:t>
            </w: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8970D6" w:rsidRDefault="00E46644" w:rsidP="00897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>сл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аковой</w:t>
            </w: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песенка»</w:t>
            </w:r>
          </w:p>
          <w:p w:rsidR="00E46644" w:rsidRDefault="00E46644" w:rsidP="00897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Default="00E46644" w:rsidP="00897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 xml:space="preserve">сл. Т. Спендиарова </w:t>
            </w:r>
          </w:p>
          <w:p w:rsidR="00E46644" w:rsidRPr="001D0E33" w:rsidRDefault="00E46644" w:rsidP="00897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 xml:space="preserve">«Тик-так»   </w:t>
            </w:r>
          </w:p>
        </w:tc>
      </w:tr>
      <w:tr w:rsidR="00E46644" w:rsidRPr="001D0E33" w:rsidTr="00E46644">
        <w:trPr>
          <w:trHeight w:val="1318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E46644" w:rsidRDefault="00E46644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554BC">
              <w:rPr>
                <w:rFonts w:ascii="Times New Roman" w:hAnsi="Times New Roman" w:cs="Times New Roman"/>
                <w:sz w:val="24"/>
                <w:szCs w:val="24"/>
              </w:rPr>
              <w:t>Запольск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лл 10.01.2013г.р., 2 класс</w:t>
            </w:r>
          </w:p>
          <w:p w:rsidR="00E46644" w:rsidRDefault="00E46644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46644" w:rsidRDefault="00E46644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8970D6" w:rsidRDefault="00E46644" w:rsidP="008970D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544" w:type="dxa"/>
          </w:tcPr>
          <w:p w:rsidR="00E46644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055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санова Любовь Михайловна</w:t>
            </w:r>
          </w:p>
          <w:p w:rsidR="00E46644" w:rsidRPr="0007612C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055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санова Любовь Михайловна</w:t>
            </w:r>
          </w:p>
        </w:tc>
        <w:tc>
          <w:tcPr>
            <w:tcW w:w="5103" w:type="dxa"/>
          </w:tcPr>
          <w:p w:rsidR="00E46644" w:rsidRPr="000554BC" w:rsidRDefault="00E46644" w:rsidP="0005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4BC">
              <w:rPr>
                <w:rFonts w:ascii="Times New Roman" w:hAnsi="Times New Roman" w:cs="Times New Roman"/>
                <w:sz w:val="24"/>
                <w:szCs w:val="24"/>
              </w:rPr>
              <w:t>Муз. Г.Струве, ст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BC">
              <w:rPr>
                <w:rFonts w:ascii="Times New Roman" w:hAnsi="Times New Roman" w:cs="Times New Roman"/>
                <w:sz w:val="24"/>
                <w:szCs w:val="24"/>
              </w:rPr>
              <w:t>Есенина «Бабушкины сказки»,</w:t>
            </w:r>
          </w:p>
          <w:p w:rsidR="00E46644" w:rsidRDefault="00E46644" w:rsidP="0005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4BC">
              <w:rPr>
                <w:rFonts w:ascii="Times New Roman" w:hAnsi="Times New Roman" w:cs="Times New Roman"/>
                <w:sz w:val="24"/>
                <w:szCs w:val="24"/>
              </w:rPr>
              <w:t>Муз. и сл. О.Девочкиной «Мартышка-шалунишка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E46644" w:rsidRDefault="00E46644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Соф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2013 г.р., 2</w:t>
            </w:r>
            <w:r w:rsidRPr="008970D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897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8970D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2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644" w:rsidRPr="001D0E33" w:rsidRDefault="00E46644" w:rsidP="008970D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970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нова Ирина Пет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F503B6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8970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ленникова Наталья Ринатовна</w:t>
            </w:r>
          </w:p>
        </w:tc>
        <w:tc>
          <w:tcPr>
            <w:tcW w:w="5103" w:type="dxa"/>
          </w:tcPr>
          <w:p w:rsidR="00E46644" w:rsidRPr="008970D6" w:rsidRDefault="00E46644" w:rsidP="0089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7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. П.И. Чайковского, сл. А. Плещеева «Весна» </w:t>
            </w:r>
          </w:p>
          <w:p w:rsidR="00E46644" w:rsidRPr="007A62EE" w:rsidRDefault="00E46644" w:rsidP="003E3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70D6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. Жак-Делькроза, сл. неизв. а</w:t>
            </w:r>
            <w:r w:rsidRPr="00897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 «Куранты» </w:t>
            </w:r>
          </w:p>
        </w:tc>
      </w:tr>
      <w:tr w:rsidR="00E46644" w:rsidRPr="001D0E33" w:rsidTr="00E46644">
        <w:trPr>
          <w:trHeight w:val="26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E46644" w:rsidRPr="00F503B6" w:rsidRDefault="00E46644" w:rsidP="00F503B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Мариненко Владислав, 01.06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  <w:r w:rsidRPr="003E3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3E3060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2»,</w:t>
            </w:r>
          </w:p>
          <w:p w:rsidR="00E46644" w:rsidRPr="00F503B6" w:rsidRDefault="00E46644" w:rsidP="003E3060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Default="00E46644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E3060">
              <w:rPr>
                <w:rFonts w:ascii="Times New Roman" w:hAnsi="Times New Roman" w:cs="Times New Roman"/>
                <w:i/>
                <w:sz w:val="24"/>
                <w:szCs w:val="24"/>
              </w:rPr>
              <w:t>Глебина Елена Станислав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F503B6" w:rsidRDefault="00E46644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3E3060">
              <w:rPr>
                <w:rFonts w:ascii="Times New Roman" w:hAnsi="Times New Roman" w:cs="Times New Roman"/>
                <w:i/>
                <w:sz w:val="24"/>
                <w:szCs w:val="24"/>
              </w:rPr>
              <w:t>Евдокимова Евгения Юрьевна</w:t>
            </w:r>
          </w:p>
        </w:tc>
        <w:tc>
          <w:tcPr>
            <w:tcW w:w="5103" w:type="dxa"/>
          </w:tcPr>
          <w:p w:rsidR="00E46644" w:rsidRPr="003E3060" w:rsidRDefault="00E46644" w:rsidP="003E3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 xml:space="preserve"> Кю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 xml:space="preserve"> Ария Жана из оперы «Кот в сапогах»</w:t>
            </w:r>
          </w:p>
          <w:p w:rsidR="00E46644" w:rsidRPr="001D0E33" w:rsidRDefault="00E46644" w:rsidP="003E3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 xml:space="preserve"> Кабалевский на стихи Михалкова «Клопы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Кошелева Кира 05.05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  <w:r w:rsidRPr="003E3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E46644" w:rsidRPr="007C0FFC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7C0FFC" w:rsidRDefault="00E46644" w:rsidP="003E3060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школа искусств», </w:t>
            </w: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3544" w:type="dxa"/>
          </w:tcPr>
          <w:p w:rsidR="00E46644" w:rsidRDefault="00E46644" w:rsidP="003E3060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E3060">
              <w:rPr>
                <w:rFonts w:ascii="Times New Roman" w:hAnsi="Times New Roman" w:cs="Times New Roman"/>
                <w:i/>
                <w:sz w:val="24"/>
                <w:szCs w:val="24"/>
              </w:rPr>
              <w:t>Василаки Наталья Михайл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7C0FFC" w:rsidRDefault="00E46644" w:rsidP="003E306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3E3060">
              <w:rPr>
                <w:rFonts w:ascii="Times New Roman" w:hAnsi="Times New Roman" w:cs="Times New Roman"/>
                <w:i/>
                <w:sz w:val="24"/>
                <w:szCs w:val="24"/>
              </w:rPr>
              <w:t>Бутина Полина Максимовна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46644" w:rsidRDefault="00E46644" w:rsidP="003E3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 xml:space="preserve">М. П. Мусоргский, «С няней» из вокального цикла «Детская» </w:t>
            </w:r>
          </w:p>
          <w:p w:rsidR="00E46644" w:rsidRPr="001D0E33" w:rsidRDefault="00E46644" w:rsidP="003E3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60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ак пойду я на быструю речку», обработка Е. Шендеровича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6" w:type="dxa"/>
          </w:tcPr>
          <w:p w:rsidR="00E46644" w:rsidRPr="004A50C2" w:rsidRDefault="00E46644" w:rsidP="007C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Серегина Юлия 27.07.2011г.р.</w:t>
            </w:r>
          </w:p>
          <w:p w:rsidR="00E46644" w:rsidRDefault="00E46644" w:rsidP="007C0F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E46644" w:rsidRPr="001D0E33" w:rsidRDefault="00E46644" w:rsidP="00F230F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7C0FFC" w:rsidRDefault="00E46644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О «Детская музыкальная школа №1 имени М.П. Фролова»</w:t>
            </w:r>
          </w:p>
        </w:tc>
        <w:tc>
          <w:tcPr>
            <w:tcW w:w="3544" w:type="dxa"/>
          </w:tcPr>
          <w:p w:rsidR="00E46644" w:rsidRDefault="00E46644" w:rsidP="00984F71">
            <w:pPr>
              <w:pStyle w:val="Default"/>
              <w:spacing w:line="276" w:lineRule="auto"/>
              <w:rPr>
                <w:i/>
                <w:szCs w:val="22"/>
              </w:rPr>
            </w:pPr>
            <w:r w:rsidRPr="007C0FFC">
              <w:rPr>
                <w:i/>
                <w:szCs w:val="22"/>
              </w:rPr>
              <w:t xml:space="preserve">Преп. </w:t>
            </w:r>
            <w:r w:rsidRPr="004A50C2">
              <w:rPr>
                <w:i/>
                <w:szCs w:val="22"/>
              </w:rPr>
              <w:t>Зиганшина Диана Натиковна</w:t>
            </w:r>
            <w:r>
              <w:rPr>
                <w:i/>
                <w:szCs w:val="22"/>
              </w:rPr>
              <w:t>,</w:t>
            </w:r>
          </w:p>
          <w:p w:rsidR="00E46644" w:rsidRPr="007C0FFC" w:rsidRDefault="00E46644" w:rsidP="00984F71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ц. </w:t>
            </w:r>
            <w:r w:rsidRPr="004A50C2">
              <w:rPr>
                <w:i/>
                <w:sz w:val="22"/>
                <w:szCs w:val="22"/>
              </w:rPr>
              <w:t>Винкевич Анастасия Игоревна</w:t>
            </w:r>
          </w:p>
        </w:tc>
        <w:tc>
          <w:tcPr>
            <w:tcW w:w="5103" w:type="dxa"/>
          </w:tcPr>
          <w:p w:rsidR="00E46644" w:rsidRDefault="00E46644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"Осень" </w:t>
            </w:r>
          </w:p>
          <w:p w:rsidR="00E46644" w:rsidRPr="001D0E33" w:rsidRDefault="00E46644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 xml:space="preserve"> Моцарт "Детские игры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E46644" w:rsidRPr="004A50C2" w:rsidRDefault="00E46644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Скобелкин Петр 07.10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  <w:p w:rsidR="00E46644" w:rsidRDefault="00E46644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F54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E46644" w:rsidRPr="00F5487A" w:rsidRDefault="00E46644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7C0FFC" w:rsidRDefault="00E46644" w:rsidP="00E1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 xml:space="preserve">"Екатеринбургская детская музыкальная школа №8" </w:t>
            </w:r>
          </w:p>
        </w:tc>
        <w:tc>
          <w:tcPr>
            <w:tcW w:w="3544" w:type="dxa"/>
          </w:tcPr>
          <w:p w:rsidR="00E46644" w:rsidRDefault="00E46644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Преп. </w:t>
            </w:r>
            <w:r w:rsidRPr="004A50C2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Капленко Елена Викторовна</w:t>
            </w:r>
            <w:r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,</w:t>
            </w:r>
          </w:p>
          <w:p w:rsidR="00E46644" w:rsidRPr="00E156DC" w:rsidRDefault="00E46644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E156DC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конц. </w:t>
            </w:r>
            <w:r w:rsidRPr="004A50C2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Медведева Елена Валерьевна</w:t>
            </w:r>
          </w:p>
        </w:tc>
        <w:tc>
          <w:tcPr>
            <w:tcW w:w="5103" w:type="dxa"/>
          </w:tcPr>
          <w:p w:rsidR="00E46644" w:rsidRDefault="00E46644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П.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ский, </w:t>
            </w:r>
          </w:p>
          <w:p w:rsidR="00E46644" w:rsidRDefault="00E46644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А. Плещеева «Зима»;</w:t>
            </w:r>
          </w:p>
          <w:p w:rsidR="00E46644" w:rsidRPr="004A50C2" w:rsidRDefault="00E46644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Сиротин «Песенка Карлсона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E46644" w:rsidRPr="004A50C2" w:rsidRDefault="00E46644" w:rsidP="00E156D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Сютина Мария 11.0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  <w:p w:rsidR="00E46644" w:rsidRPr="00D92B92" w:rsidRDefault="00E46644" w:rsidP="00E156D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260" w:type="dxa"/>
          </w:tcPr>
          <w:p w:rsidR="00E46644" w:rsidRDefault="00E46644" w:rsidP="004A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 имени А.А. Пантыкина»,</w:t>
            </w:r>
          </w:p>
          <w:p w:rsidR="00E46644" w:rsidRPr="001D0E33" w:rsidRDefault="00E46644" w:rsidP="004A50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Тура</w:t>
            </w:r>
          </w:p>
        </w:tc>
        <w:tc>
          <w:tcPr>
            <w:tcW w:w="3544" w:type="dxa"/>
          </w:tcPr>
          <w:p w:rsidR="00E46644" w:rsidRDefault="00E46644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4A50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сагитова Екатерина Николаевн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E46644" w:rsidRDefault="00E46644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ц .</w:t>
            </w:r>
            <w:r>
              <w:t xml:space="preserve"> </w:t>
            </w:r>
            <w:r w:rsidRPr="004A50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5103" w:type="dxa"/>
          </w:tcPr>
          <w:p w:rsidR="00E46644" w:rsidRPr="001D0E33" w:rsidRDefault="00E46644" w:rsidP="007C39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Словацкая народная песня "Спи, моя милая"; П.Чайковский "Весна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E46644" w:rsidRPr="007C39F7" w:rsidRDefault="00E46644" w:rsidP="0063662A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Попов Роман 03.03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3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3260" w:type="dxa"/>
          </w:tcPr>
          <w:p w:rsidR="00E46644" w:rsidRPr="0063662A" w:rsidRDefault="00E46644" w:rsidP="006366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 «Детская музыкальная школа №2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  <w:tc>
          <w:tcPr>
            <w:tcW w:w="3544" w:type="dxa"/>
          </w:tcPr>
          <w:p w:rsidR="00E46644" w:rsidRDefault="00E46644" w:rsidP="00984F71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366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иридова Елена Юрье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E46644" w:rsidRPr="00FC7F86" w:rsidRDefault="00E46644" w:rsidP="00984F71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ц. </w:t>
            </w:r>
            <w:r w:rsidRPr="006366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бова Елена Анатольевна</w:t>
            </w:r>
          </w:p>
        </w:tc>
        <w:tc>
          <w:tcPr>
            <w:tcW w:w="5103" w:type="dxa"/>
          </w:tcPr>
          <w:p w:rsidR="00E46644" w:rsidRPr="0063662A" w:rsidRDefault="00E46644" w:rsidP="0063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П.И. 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 «Бабушка и внучек»</w:t>
            </w:r>
          </w:p>
          <w:p w:rsidR="00E46644" w:rsidRPr="001D0E33" w:rsidRDefault="00E46644" w:rsidP="00636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красс «</w:t>
            </w: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Песня о Що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6644" w:rsidRPr="001D0E33" w:rsidTr="00E46644">
        <w:trPr>
          <w:trHeight w:val="990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E46644" w:rsidRPr="00FC7F86" w:rsidRDefault="00E46644" w:rsidP="0063662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Медведева Алиса 14.01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39F7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260" w:type="dxa"/>
          </w:tcPr>
          <w:p w:rsidR="00E46644" w:rsidRDefault="00E46644" w:rsidP="007C39F7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 «Детская музыкальная школа №2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670345" w:rsidRDefault="00E46644" w:rsidP="007C39F7">
            <w:pPr>
              <w:spacing w:after="0" w:line="240" w:lineRule="auto"/>
              <w:ind w:left="8" w:right="-158"/>
              <w:rPr>
                <w:bCs/>
                <w:sz w:val="24"/>
                <w:szCs w:val="24"/>
              </w:rPr>
            </w:pP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E46644" w:rsidRPr="00670345" w:rsidRDefault="00E46644" w:rsidP="00FC7F8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E46644" w:rsidRPr="00124E25" w:rsidRDefault="00E46644" w:rsidP="00124E25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3662A">
              <w:rPr>
                <w:rFonts w:ascii="Times New Roman" w:hAnsi="Times New Roman" w:cs="Times New Roman"/>
                <w:i/>
                <w:sz w:val="24"/>
                <w:szCs w:val="24"/>
              </w:rPr>
              <w:t>Глебина Елена Станиславовна</w:t>
            </w: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FC7F86" w:rsidRDefault="00E46644" w:rsidP="00FC7F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36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докимова Евгения Юрьевна </w:t>
            </w:r>
          </w:p>
        </w:tc>
        <w:tc>
          <w:tcPr>
            <w:tcW w:w="5103" w:type="dxa"/>
          </w:tcPr>
          <w:p w:rsidR="00E46644" w:rsidRPr="00670345" w:rsidRDefault="00E46644" w:rsidP="006366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 w:rsidRPr="0063662A">
              <w:rPr>
                <w:rFonts w:ascii="Times New Roman" w:hAnsi="Times New Roman" w:cs="Times New Roman"/>
                <w:bCs/>
                <w:sz w:val="24"/>
                <w:szCs w:val="24"/>
              </w:rPr>
              <w:t>Гурилев «Вьется ласточка сизокрылая»  Цинцадзе Песня Стрекозы из к/ф «Стрекоза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:rsidR="00E46644" w:rsidRPr="001D0E33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Черепанова Мария 01.08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, 5 класс</w:t>
            </w:r>
            <w:r w:rsidRPr="00636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3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3260" w:type="dxa"/>
          </w:tcPr>
          <w:p w:rsidR="00E46644" w:rsidRPr="007C0FFC" w:rsidRDefault="00E46644" w:rsidP="00B9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 xml:space="preserve">"Екатеринбургская детская музыкальная школа №8" </w:t>
            </w:r>
          </w:p>
        </w:tc>
        <w:tc>
          <w:tcPr>
            <w:tcW w:w="3544" w:type="dxa"/>
          </w:tcPr>
          <w:p w:rsidR="00E46644" w:rsidRDefault="00E46644" w:rsidP="0063662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Преп. </w:t>
            </w:r>
            <w:r w:rsidRPr="004A50C2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Капленко Елена Викторовна</w:t>
            </w:r>
            <w:r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,</w:t>
            </w:r>
          </w:p>
          <w:p w:rsidR="00E46644" w:rsidRDefault="00E46644" w:rsidP="0063662A">
            <w:pPr>
              <w:pStyle w:val="a5"/>
              <w:rPr>
                <w:rFonts w:ascii="Times New Roman" w:eastAsia="MT Extra" w:hAnsi="Times New Roman"/>
                <w:i/>
                <w:sz w:val="24"/>
                <w:szCs w:val="28"/>
              </w:rPr>
            </w:pPr>
            <w:r w:rsidRPr="00E156DC">
              <w:rPr>
                <w:rFonts w:ascii="Times New Roman" w:eastAsia="MT Extra" w:hAnsi="Times New Roman"/>
                <w:i/>
                <w:sz w:val="24"/>
                <w:szCs w:val="28"/>
              </w:rPr>
              <w:t xml:space="preserve">конц. </w:t>
            </w:r>
            <w:r w:rsidRPr="004A50C2">
              <w:rPr>
                <w:rFonts w:ascii="Times New Roman" w:eastAsia="MT Extra" w:hAnsi="Times New Roman"/>
                <w:i/>
                <w:sz w:val="24"/>
                <w:szCs w:val="28"/>
              </w:rPr>
              <w:t>Медведева Елена Валерьевна</w:t>
            </w:r>
          </w:p>
          <w:p w:rsidR="00E46644" w:rsidRDefault="00E46644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6644" w:rsidRPr="0063662A" w:rsidRDefault="00E46644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62A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r>
              <w:rPr>
                <w:rFonts w:ascii="Times New Roman" w:hAnsi="Times New Roman"/>
                <w:sz w:val="24"/>
                <w:szCs w:val="24"/>
              </w:rPr>
              <w:t>, сл. А. Плещеева «Легенда»;</w:t>
            </w:r>
          </w:p>
          <w:p w:rsidR="00E46644" w:rsidRPr="00BC59DE" w:rsidRDefault="00E46644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62A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"Ай, дедушка"   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:rsidR="00E46644" w:rsidRPr="0063662A" w:rsidRDefault="00E46644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62A">
              <w:rPr>
                <w:rFonts w:ascii="Times New Roman" w:hAnsi="Times New Roman"/>
                <w:sz w:val="24"/>
                <w:szCs w:val="24"/>
              </w:rPr>
              <w:t>Арсёнова Дарья 07.03.2011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E46644" w:rsidRPr="0051763B" w:rsidRDefault="00E46644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6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39F7">
              <w:rPr>
                <w:rFonts w:ascii="Times New Roman" w:hAnsi="Times New Roman"/>
                <w:i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3260" w:type="dxa"/>
          </w:tcPr>
          <w:p w:rsidR="00E46644" w:rsidRDefault="00E46644" w:rsidP="006366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 «Детская музыкальная школа №2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670345" w:rsidRDefault="00E46644" w:rsidP="0063662A">
            <w:pPr>
              <w:spacing w:after="0" w:line="240" w:lineRule="auto"/>
              <w:ind w:left="8" w:right="-158"/>
              <w:rPr>
                <w:bCs/>
                <w:sz w:val="24"/>
                <w:szCs w:val="24"/>
              </w:rPr>
            </w:pP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E46644" w:rsidRPr="004B6C74" w:rsidRDefault="00E46644" w:rsidP="00124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E46644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366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лбова Елена Анатол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46644" w:rsidRPr="00BB7D4A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366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докимова Евгения Юрьевна</w:t>
            </w:r>
          </w:p>
        </w:tc>
        <w:tc>
          <w:tcPr>
            <w:tcW w:w="5103" w:type="dxa"/>
          </w:tcPr>
          <w:p w:rsidR="00E46644" w:rsidRPr="0063662A" w:rsidRDefault="00E46644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62A">
              <w:rPr>
                <w:rFonts w:ascii="Times New Roman" w:hAnsi="Times New Roman"/>
                <w:sz w:val="24"/>
                <w:szCs w:val="24"/>
              </w:rPr>
              <w:t>Мусоргский "</w:t>
            </w:r>
            <w:r>
              <w:rPr>
                <w:rFonts w:ascii="Times New Roman" w:hAnsi="Times New Roman"/>
                <w:sz w:val="24"/>
                <w:szCs w:val="24"/>
              </w:rPr>
              <w:t>Кот Матрос" из цикла "Детская"</w:t>
            </w:r>
          </w:p>
          <w:p w:rsidR="00E46644" w:rsidRDefault="00E46644" w:rsidP="0063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</w:t>
            </w:r>
            <w:r w:rsidRPr="0063662A">
              <w:rPr>
                <w:rFonts w:ascii="Times New Roman" w:hAnsi="Times New Roman"/>
                <w:sz w:val="24"/>
                <w:szCs w:val="24"/>
              </w:rPr>
              <w:t xml:space="preserve"> в обр. Е. Шендеровича "Как пойду я на быструю речку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6" w:type="dxa"/>
          </w:tcPr>
          <w:p w:rsidR="00E46644" w:rsidRDefault="00E46644" w:rsidP="00BB7D4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E1E63">
              <w:rPr>
                <w:rFonts w:ascii="Times New Roman" w:hAnsi="Times New Roman"/>
                <w:sz w:val="24"/>
                <w:szCs w:val="24"/>
              </w:rPr>
              <w:t>Сабирьянова Алина</w:t>
            </w:r>
            <w:r w:rsidRPr="00EE1E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1E63">
              <w:rPr>
                <w:rFonts w:ascii="Times New Roman" w:hAnsi="Times New Roman"/>
                <w:sz w:val="24"/>
                <w:szCs w:val="24"/>
              </w:rPr>
              <w:t>23.12.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E6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р., </w:t>
            </w:r>
            <w:r w:rsidRPr="00EE1E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E46644" w:rsidRDefault="00E46644" w:rsidP="00BB7D4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редняя </w:t>
            </w:r>
            <w:r w:rsidRPr="00C404BD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  <w:p w:rsidR="00E46644" w:rsidRPr="001D0E33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BB7D4A" w:rsidRDefault="00E46644" w:rsidP="008C3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"Екатеринбургская детская музыкальная школа №8"</w:t>
            </w:r>
          </w:p>
        </w:tc>
        <w:tc>
          <w:tcPr>
            <w:tcW w:w="3544" w:type="dxa"/>
          </w:tcPr>
          <w:p w:rsidR="00E46644" w:rsidRDefault="00E46644" w:rsidP="00EE1E63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Преп. </w:t>
            </w:r>
            <w:r w:rsidRPr="004A50C2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Капленко Елена Викторовна</w:t>
            </w:r>
            <w:r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,</w:t>
            </w:r>
          </w:p>
          <w:p w:rsidR="00E46644" w:rsidRDefault="00E46644" w:rsidP="00EE1E63">
            <w:pPr>
              <w:pStyle w:val="a5"/>
              <w:rPr>
                <w:rFonts w:ascii="Times New Roman" w:eastAsia="MT Extra" w:hAnsi="Times New Roman"/>
                <w:i/>
                <w:sz w:val="24"/>
                <w:szCs w:val="28"/>
              </w:rPr>
            </w:pPr>
            <w:r w:rsidRPr="00E156DC">
              <w:rPr>
                <w:rFonts w:ascii="Times New Roman" w:eastAsia="MT Extra" w:hAnsi="Times New Roman"/>
                <w:i/>
                <w:sz w:val="24"/>
                <w:szCs w:val="28"/>
              </w:rPr>
              <w:t xml:space="preserve">конц. </w:t>
            </w:r>
            <w:r w:rsidRPr="004A50C2">
              <w:rPr>
                <w:rFonts w:ascii="Times New Roman" w:eastAsia="MT Extra" w:hAnsi="Times New Roman"/>
                <w:i/>
                <w:sz w:val="24"/>
                <w:szCs w:val="28"/>
              </w:rPr>
              <w:t>Медведева Елена Валерьевна</w:t>
            </w:r>
          </w:p>
          <w:p w:rsidR="00E46644" w:rsidRPr="008C30C4" w:rsidRDefault="00E46644" w:rsidP="00984F71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6644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П.Чайковского,</w:t>
            </w:r>
          </w:p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сл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Плещеева «Бабушка и вну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6644" w:rsidRPr="001D0E33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Кю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 xml:space="preserve"> 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 xml:space="preserve"> «Царскосельская статуя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AF22D6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:rsidR="00E46644" w:rsidRPr="00B96474" w:rsidRDefault="00E46644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ин Фёдор </w:t>
            </w:r>
            <w:r w:rsidRPr="00B96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</w:t>
            </w:r>
            <w:r w:rsidRPr="00B96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 класс</w:t>
            </w:r>
          </w:p>
          <w:p w:rsidR="00E46644" w:rsidRPr="00AF22D6" w:rsidRDefault="00E46644" w:rsidP="00B425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22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редняя группа</w:t>
            </w:r>
          </w:p>
          <w:p w:rsidR="00E46644" w:rsidRPr="00AF22D6" w:rsidRDefault="00E46644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B96474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 «Детская музыкальная школа №2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670345" w:rsidRDefault="00E46644" w:rsidP="00B96474">
            <w:pPr>
              <w:spacing w:after="0" w:line="240" w:lineRule="auto"/>
              <w:ind w:left="8" w:right="-158"/>
              <w:rPr>
                <w:bCs/>
                <w:sz w:val="24"/>
                <w:szCs w:val="24"/>
              </w:rPr>
            </w:pPr>
            <w:r w:rsidRPr="006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Тагил</w:t>
            </w:r>
          </w:p>
          <w:p w:rsidR="00E46644" w:rsidRPr="00AF2738" w:rsidRDefault="00E46644" w:rsidP="00AF22D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E46644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п. </w:t>
            </w:r>
            <w:r w:rsidRPr="00B96474">
              <w:rPr>
                <w:rFonts w:ascii="Times New Roman" w:hAnsi="Times New Roman" w:cs="Times New Roman"/>
                <w:i/>
                <w:sz w:val="24"/>
                <w:szCs w:val="24"/>
              </w:rPr>
              <w:t>Мазарчук Кристина Владимировна</w:t>
            </w:r>
            <w:r w:rsidRPr="00AF22D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ц. </w:t>
            </w:r>
            <w:r w:rsidRPr="00B96474">
              <w:rPr>
                <w:rFonts w:ascii="Times New Roman" w:hAnsi="Times New Roman" w:cs="Times New Roman"/>
                <w:i/>
                <w:sz w:val="24"/>
                <w:szCs w:val="24"/>
              </w:rPr>
              <w:t>Куклина Лариса Владимировна</w:t>
            </w:r>
          </w:p>
        </w:tc>
        <w:tc>
          <w:tcPr>
            <w:tcW w:w="5103" w:type="dxa"/>
          </w:tcPr>
          <w:p w:rsidR="00E46644" w:rsidRPr="00B96474" w:rsidRDefault="00E46644" w:rsidP="00B9647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64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.И. Чайковский «Легенд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B96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46644" w:rsidRPr="00AF2738" w:rsidRDefault="00E46644" w:rsidP="00B9647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песня</w:t>
            </w:r>
            <w:r w:rsidRPr="00B96474">
              <w:rPr>
                <w:rFonts w:ascii="Times New Roman" w:hAnsi="Times New Roman" w:cs="Times New Roman"/>
                <w:sz w:val="24"/>
                <w:szCs w:val="28"/>
              </w:rPr>
              <w:t xml:space="preserve"> в обр. С. Сиротина </w:t>
            </w:r>
            <w:r w:rsidRPr="00B964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Выйду на улицу» 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6" w:type="dxa"/>
          </w:tcPr>
          <w:p w:rsidR="00E46644" w:rsidRPr="00B96474" w:rsidRDefault="00E46644" w:rsidP="00B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3.2008 г.р.,</w:t>
            </w: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 xml:space="preserve"> 4 класс </w:t>
            </w:r>
          </w:p>
          <w:p w:rsidR="00E46644" w:rsidRPr="00BA4247" w:rsidRDefault="00E46644" w:rsidP="00BA42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</w:tcPr>
          <w:p w:rsidR="00E46644" w:rsidRDefault="00E46644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,</w:t>
            </w:r>
          </w:p>
          <w:p w:rsidR="00E46644" w:rsidRPr="00CB5A38" w:rsidRDefault="00E46644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3544" w:type="dxa"/>
          </w:tcPr>
          <w:p w:rsidR="00E46644" w:rsidRDefault="00E46644" w:rsidP="00984F7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463E3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B96474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Копысова Вера Александр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,</w:t>
            </w:r>
          </w:p>
          <w:p w:rsidR="00E46644" w:rsidRPr="00A463E3" w:rsidRDefault="00E46644" w:rsidP="00984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</w:t>
            </w:r>
            <w:r w:rsidRPr="00B96474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Бутина Полина Максимовна</w:t>
            </w:r>
          </w:p>
        </w:tc>
        <w:tc>
          <w:tcPr>
            <w:tcW w:w="5103" w:type="dxa"/>
          </w:tcPr>
          <w:p w:rsidR="00E46644" w:rsidRPr="00B96474" w:rsidRDefault="00E46644" w:rsidP="00B9647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Кальдара «Sebben crudele»; </w:t>
            </w:r>
          </w:p>
          <w:p w:rsidR="00E46644" w:rsidRPr="001D0E33" w:rsidRDefault="00E46644" w:rsidP="00B9647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>уз. П. И. Чайковского, сл. А. Плещеева «Весенняя песня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:rsidR="00E46644" w:rsidRDefault="00E46644" w:rsidP="00B964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 xml:space="preserve">Мамедов Шамил Ашраф ог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E46644" w:rsidRPr="004C4DB4" w:rsidRDefault="00E46644" w:rsidP="00B9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</w:tcPr>
          <w:p w:rsidR="00E46644" w:rsidRDefault="00E46644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</w:t>
            </w: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 xml:space="preserve"> №3 им. Н.И. Прива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644" w:rsidRDefault="00E46644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E46644" w:rsidRPr="00206392" w:rsidRDefault="00E46644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E46644" w:rsidRDefault="00E46644" w:rsidP="004C4D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BA4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ебина Елена Станислав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4C4DB4" w:rsidRDefault="00E46644" w:rsidP="00B964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B96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ианова Елена Витальевна</w:t>
            </w:r>
          </w:p>
        </w:tc>
        <w:tc>
          <w:tcPr>
            <w:tcW w:w="5103" w:type="dxa"/>
          </w:tcPr>
          <w:p w:rsidR="00E46644" w:rsidRPr="00B96474" w:rsidRDefault="00E46644" w:rsidP="00B9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 xml:space="preserve">А. Варла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>На заре ты ее не б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6644" w:rsidRPr="001D0E33" w:rsidRDefault="00E46644" w:rsidP="00B9647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>Трубо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6474">
              <w:rPr>
                <w:rFonts w:ascii="Times New Roman" w:hAnsi="Times New Roman" w:cs="Times New Roman"/>
                <w:sz w:val="24"/>
                <w:szCs w:val="24"/>
              </w:rPr>
              <w:t>, обр. А. Долуханяна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E46644" w:rsidRDefault="00E46644" w:rsidP="004C4D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Химач Екатерина 29.0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2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Pr="00C32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6644" w:rsidRPr="004C4DB4" w:rsidRDefault="00E46644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Pr="0048033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E46644" w:rsidRPr="001D0E33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C32F6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1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644" w:rsidRPr="001D0E33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 </w:t>
            </w:r>
          </w:p>
        </w:tc>
        <w:tc>
          <w:tcPr>
            <w:tcW w:w="3544" w:type="dxa"/>
          </w:tcPr>
          <w:p w:rsidR="00E46644" w:rsidRDefault="00E46644" w:rsidP="00984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йрулина Наталья Александ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1D0E33" w:rsidRDefault="00E46644" w:rsidP="0098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3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иган Мария Дмитриевна </w:t>
            </w:r>
          </w:p>
        </w:tc>
        <w:tc>
          <w:tcPr>
            <w:tcW w:w="5103" w:type="dxa"/>
          </w:tcPr>
          <w:p w:rsidR="00E46644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Н. Римский-Кор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644" w:rsidRPr="00C32F68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А. Май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 чем в тиши ночей.....",</w:t>
            </w:r>
          </w:p>
          <w:p w:rsidR="00E46644" w:rsidRPr="001D0E33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В.А. Моц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 xml:space="preserve"> И.В. Гете "Фиалка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:rsidR="00E46644" w:rsidRDefault="00E46644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ева Елизавета</w:t>
            </w:r>
          </w:p>
          <w:p w:rsidR="00E46644" w:rsidRPr="001E2942" w:rsidRDefault="00E46644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20.10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  <w:r w:rsidRPr="00CF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1E2942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E46644" w:rsidRDefault="00E46644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6644" w:rsidRPr="001E2942" w:rsidRDefault="00E46644" w:rsidP="00CF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Pr="000E3276" w:rsidRDefault="00E46644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F5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ебина Елена Станиславовна</w:t>
            </w: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F5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вдокимова Евгения Юрьевна </w:t>
            </w:r>
          </w:p>
          <w:p w:rsidR="00E46644" w:rsidRPr="001D0E33" w:rsidRDefault="00E46644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6644" w:rsidRPr="00CF5179" w:rsidRDefault="00E46644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517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жордани Ария «Caro mio ben»</w:t>
            </w:r>
          </w:p>
          <w:p w:rsidR="00E46644" w:rsidRPr="000E3276" w:rsidRDefault="00E46644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. </w:t>
            </w:r>
            <w:r w:rsidRPr="00CF517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урилев «Внутренняя музыка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E46644" w:rsidRPr="001D0E33" w:rsidRDefault="00E46644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Арбузова Алина 05.06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  <w:r w:rsidRPr="00CF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1E2942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46644" w:rsidRDefault="00E46644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6644" w:rsidRPr="00A134F2" w:rsidRDefault="00E46644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Pr="000E3276" w:rsidRDefault="00E46644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F5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иридова Елена Юрьев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0E3276" w:rsidRDefault="00E46644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F5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лбова Елена Анатольевна</w:t>
            </w:r>
          </w:p>
          <w:p w:rsidR="00E46644" w:rsidRPr="00A134F2" w:rsidRDefault="00E46644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E46644" w:rsidRPr="00CF5179" w:rsidRDefault="00E46644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ci "Lungi dal caro bene",</w:t>
            </w:r>
          </w:p>
          <w:p w:rsidR="00E46644" w:rsidRPr="001D0E33" w:rsidRDefault="00E46644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П.И. Чайковский "Кукушка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</w:tcPr>
          <w:p w:rsidR="00E46644" w:rsidRDefault="00E46644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Малимоненко Мария, 07.02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, 8класс</w:t>
            </w:r>
            <w:r w:rsidRPr="00CF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A13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E46644" w:rsidRPr="00A134F2" w:rsidRDefault="00E46644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6644" w:rsidRPr="00A134F2" w:rsidRDefault="00E46644" w:rsidP="00CF517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Default="00E46644" w:rsidP="00CC439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Преп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 </w:t>
            </w:r>
            <w:r w:rsidRPr="00CF5179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Мазарчук Кристина Владимир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,</w:t>
            </w:r>
          </w:p>
          <w:p w:rsidR="00E46644" w:rsidRPr="00A134F2" w:rsidRDefault="00E46644" w:rsidP="00CF51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</w:t>
            </w:r>
            <w:r w:rsidRPr="00CF5179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Столбова Елена Анатольевна</w:t>
            </w:r>
          </w:p>
        </w:tc>
        <w:tc>
          <w:tcPr>
            <w:tcW w:w="5103" w:type="dxa"/>
          </w:tcPr>
          <w:p w:rsidR="00E46644" w:rsidRDefault="00E46644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Н.А. Римский – Корсаков   Ария Снегурочки из оперы «Снегур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1D0E33" w:rsidRDefault="00E46644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В.А. Моцарт «О Цитра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:rsidR="00E46644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Шарифова Карина 26.10.2005 г.р.</w:t>
            </w:r>
          </w:p>
          <w:p w:rsidR="00E46644" w:rsidRPr="00B262FE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B262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E46644" w:rsidRPr="001D0E33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0E327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6644" w:rsidRPr="00B262FE" w:rsidRDefault="00E46644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46644" w:rsidRDefault="00E46644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5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лбова Елена Анатол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Default="00E46644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F5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вдокимова Евгения Юрьевна </w:t>
            </w:r>
          </w:p>
          <w:p w:rsidR="00E46644" w:rsidRDefault="00E46644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6644" w:rsidRPr="00CF5179" w:rsidRDefault="00E46644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 xml:space="preserve">Вивальди "Aria del Vaganate" из оратории "Торжествующая Юдифь", </w:t>
            </w:r>
          </w:p>
          <w:p w:rsidR="00E46644" w:rsidRPr="001D0E33" w:rsidRDefault="00E46644" w:rsidP="00CF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Глинка "Свадебная песня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6" w:type="dxa"/>
          </w:tcPr>
          <w:p w:rsidR="00E46644" w:rsidRDefault="00E46644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8CB">
              <w:rPr>
                <w:rFonts w:ascii="Times New Roman" w:hAnsi="Times New Roman" w:cs="Times New Roman"/>
                <w:sz w:val="24"/>
                <w:szCs w:val="24"/>
              </w:rPr>
              <w:t>Лузянина Милана, 19.01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EA08CB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  <w:r w:rsidRPr="00EA08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344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E46644" w:rsidRPr="0034429D" w:rsidRDefault="00E46644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EA08CB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6644" w:rsidRPr="003A2F37" w:rsidRDefault="00E46644" w:rsidP="00EA08C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Default="00E46644" w:rsidP="00CC439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EA08CB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Мазарчук Кристина Владимир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,</w:t>
            </w:r>
          </w:p>
          <w:p w:rsidR="00E46644" w:rsidRDefault="00E46644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</w:t>
            </w:r>
            <w:r w:rsidRPr="00EA08CB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Колмогорова Вероника Степановна</w:t>
            </w:r>
          </w:p>
        </w:tc>
        <w:tc>
          <w:tcPr>
            <w:tcW w:w="5103" w:type="dxa"/>
          </w:tcPr>
          <w:p w:rsidR="00E46644" w:rsidRPr="00EA08CB" w:rsidRDefault="00E46644" w:rsidP="00EA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8CB">
              <w:rPr>
                <w:rFonts w:ascii="Times New Roman" w:hAnsi="Times New Roman" w:cs="Times New Roman"/>
                <w:sz w:val="24"/>
                <w:szCs w:val="24"/>
              </w:rPr>
              <w:t xml:space="preserve">А.С. Даргомыжск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8CB">
              <w:rPr>
                <w:rFonts w:ascii="Times New Roman" w:hAnsi="Times New Roman" w:cs="Times New Roman"/>
                <w:sz w:val="24"/>
                <w:szCs w:val="24"/>
              </w:rPr>
              <w:t>Песня 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оперы «Русалка»,</w:t>
            </w:r>
          </w:p>
          <w:p w:rsidR="00E46644" w:rsidRPr="001D0E33" w:rsidRDefault="00E46644" w:rsidP="00EA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8CB">
              <w:rPr>
                <w:rFonts w:ascii="Times New Roman" w:hAnsi="Times New Roman" w:cs="Times New Roman"/>
                <w:sz w:val="24"/>
                <w:szCs w:val="24"/>
              </w:rPr>
              <w:t>В. Володин «Казачья колыбельная»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76" w:type="dxa"/>
          </w:tcPr>
          <w:p w:rsidR="00E46644" w:rsidRDefault="00E46644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8CB">
              <w:rPr>
                <w:rFonts w:ascii="Times New Roman" w:hAnsi="Times New Roman" w:cs="Times New Roman"/>
                <w:sz w:val="24"/>
                <w:szCs w:val="24"/>
              </w:rPr>
              <w:t>Доможирова Валерия 06.05.2004 г.р., 3 класс</w:t>
            </w:r>
            <w:r w:rsidRPr="00EA08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ршая группа </w:t>
            </w:r>
          </w:p>
          <w:p w:rsidR="00E46644" w:rsidRPr="002A6E4B" w:rsidRDefault="00E46644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EA08CB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6644" w:rsidRPr="002A6E4B" w:rsidRDefault="00E46644" w:rsidP="00EA08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Default="00E46644" w:rsidP="00C72D4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A08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лбова Елена Анатол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546C5D" w:rsidRDefault="00E46644" w:rsidP="00C72D4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EA08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докимова Евгения Юрьевна</w:t>
            </w:r>
          </w:p>
        </w:tc>
        <w:tc>
          <w:tcPr>
            <w:tcW w:w="5103" w:type="dxa"/>
          </w:tcPr>
          <w:p w:rsidR="00E46644" w:rsidRPr="00EA08CB" w:rsidRDefault="00E46644" w:rsidP="00EA08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CB">
              <w:rPr>
                <w:rFonts w:ascii="Times New Roman" w:hAnsi="Times New Roman" w:cs="Times New Roman"/>
                <w:sz w:val="24"/>
                <w:szCs w:val="24"/>
              </w:rPr>
              <w:t xml:space="preserve">Милютин "Песня Наташи" из оперетты "Беспокойное счастье", </w:t>
            </w:r>
          </w:p>
          <w:p w:rsidR="00E46644" w:rsidRPr="001D0E33" w:rsidRDefault="00E46644" w:rsidP="00EA08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EA08CB">
              <w:rPr>
                <w:rFonts w:ascii="Times New Roman" w:hAnsi="Times New Roman" w:cs="Times New Roman"/>
                <w:sz w:val="24"/>
                <w:szCs w:val="24"/>
              </w:rPr>
              <w:t>Мусоргский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ей" из цикла "Детская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E46644" w:rsidRDefault="00E46644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:</w:t>
            </w:r>
          </w:p>
          <w:p w:rsidR="00E46644" w:rsidRPr="00F63F3C" w:rsidRDefault="00E46644" w:rsidP="00F63F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 Самира 02.11.2014 г.р.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Default="00E46644" w:rsidP="00F63F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ва Анна </w:t>
            </w:r>
          </w:p>
          <w:p w:rsidR="00E46644" w:rsidRPr="00F63F3C" w:rsidRDefault="00E46644" w:rsidP="00F63F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4 г.р.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рова Альфия 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F63F3C" w:rsidRDefault="00E46644" w:rsidP="00F63F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фина София  19.12.2014 г.р.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F63F3C" w:rsidRDefault="00E46644" w:rsidP="00F63F3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</w:tc>
        <w:tc>
          <w:tcPr>
            <w:tcW w:w="3260" w:type="dxa"/>
          </w:tcPr>
          <w:p w:rsidR="00E46644" w:rsidRDefault="00E46644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>МБУ ДО "ДШИ имени С.В. Рахмани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F63F3C" w:rsidRDefault="00E46644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3544" w:type="dxa"/>
          </w:tcPr>
          <w:p w:rsidR="00E46644" w:rsidRDefault="00E46644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6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уравлёва Наталья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546C5D" w:rsidRDefault="00E46644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6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ведева Наталья Александровна</w:t>
            </w:r>
          </w:p>
        </w:tc>
        <w:tc>
          <w:tcPr>
            <w:tcW w:w="5103" w:type="dxa"/>
          </w:tcPr>
          <w:p w:rsidR="00E46644" w:rsidRDefault="00E46644" w:rsidP="00F63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F3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Грузинская народная песня в обработке </w:t>
            </w:r>
          </w:p>
          <w:p w:rsidR="00E46644" w:rsidRDefault="00E46644" w:rsidP="00F63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F3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. Аракишвили, 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кий текст </w:t>
            </w:r>
          </w:p>
          <w:p w:rsidR="00E46644" w:rsidRPr="00F63F3C" w:rsidRDefault="00E46644" w:rsidP="00F63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. Авериной "Солнце"</w:t>
            </w:r>
          </w:p>
          <w:p w:rsidR="00E46644" w:rsidRPr="00F42539" w:rsidRDefault="00E46644" w:rsidP="00F63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уз. В. Журбинской, сл. </w:t>
            </w:r>
            <w:r w:rsidRPr="00F63F3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Э.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пенского "Тигр вышел погулять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05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:rsidR="00E46644" w:rsidRDefault="00E46644" w:rsidP="000554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BC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54BC">
              <w:rPr>
                <w:rFonts w:ascii="Times New Roman" w:hAnsi="Times New Roman" w:cs="Times New Roman"/>
                <w:sz w:val="24"/>
                <w:szCs w:val="24"/>
              </w:rPr>
              <w:t xml:space="preserve"> «На одном дыхании»</w:t>
            </w:r>
          </w:p>
          <w:p w:rsidR="00E46644" w:rsidRDefault="00E46644" w:rsidP="000554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группа </w:t>
            </w:r>
          </w:p>
          <w:p w:rsidR="00E46644" w:rsidRDefault="00E46644" w:rsidP="000554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8970D6" w:rsidRDefault="00E46644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544" w:type="dxa"/>
          </w:tcPr>
          <w:p w:rsidR="00E46644" w:rsidRDefault="00E46644" w:rsidP="000554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055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санова Любовь Михайловна</w:t>
            </w:r>
          </w:p>
          <w:p w:rsidR="00E46644" w:rsidRPr="0007612C" w:rsidRDefault="00E46644" w:rsidP="000554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055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гуславская Алина Владимировна</w:t>
            </w:r>
          </w:p>
        </w:tc>
        <w:tc>
          <w:tcPr>
            <w:tcW w:w="5103" w:type="dxa"/>
          </w:tcPr>
          <w:p w:rsidR="00E46644" w:rsidRPr="000554BC" w:rsidRDefault="00E46644" w:rsidP="00055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54B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з. Е.Доги, сл.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554B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грановича «Весна» из к/ф «Весенняя олимпиада»,</w:t>
            </w:r>
          </w:p>
          <w:p w:rsidR="00E46644" w:rsidRPr="00F63F3C" w:rsidRDefault="00E46644" w:rsidP="00055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54B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з. Д.Тухманова, сл.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 </w:t>
            </w:r>
            <w:r w:rsidRPr="000554B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перечного «Аист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рыше»,</w:t>
            </w:r>
          </w:p>
        </w:tc>
      </w:tr>
      <w:tr w:rsidR="00E46644" w:rsidRPr="00F42539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6" w:type="dxa"/>
          </w:tcPr>
          <w:p w:rsidR="00E46644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дуэт:</w:t>
            </w:r>
          </w:p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рян Микаэль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 xml:space="preserve"> 11.10.2010 г. р.;</w:t>
            </w:r>
          </w:p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ин Егор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 xml:space="preserve"> 09.07.2010 г. р.;</w:t>
            </w:r>
          </w:p>
          <w:p w:rsidR="00E46644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группа </w:t>
            </w:r>
          </w:p>
          <w:p w:rsidR="00E46644" w:rsidRPr="001D0E33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>МБУ ДО "ДШИ имени С.В. Рахмани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546C5D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3544" w:type="dxa"/>
          </w:tcPr>
          <w:p w:rsidR="00E46644" w:rsidRDefault="00E46644" w:rsidP="00EE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6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уравлёва Наталья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Default="00E46644" w:rsidP="00EE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6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ведева Наталья Александровна</w:t>
            </w:r>
          </w:p>
        </w:tc>
        <w:tc>
          <w:tcPr>
            <w:tcW w:w="5103" w:type="dxa"/>
          </w:tcPr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Муз. К. М. Вебера, сл. Ф. Шиллера "Песня охотника";</w:t>
            </w:r>
          </w:p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 xml:space="preserve">уз. В. Я. Шебалина, </w:t>
            </w:r>
          </w:p>
          <w:p w:rsidR="00E46644" w:rsidRPr="00F42539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А. Коваленко "Песенка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6" w:type="dxa"/>
          </w:tcPr>
          <w:p w:rsidR="00E46644" w:rsidRDefault="00E46644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Малиновка», 3 класс</w:t>
            </w:r>
          </w:p>
          <w:p w:rsidR="00E46644" w:rsidRDefault="00E46644" w:rsidP="00D53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группа </w:t>
            </w:r>
          </w:p>
          <w:p w:rsidR="00E46644" w:rsidRPr="00CE75CB" w:rsidRDefault="00E46644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546C5D" w:rsidRDefault="00E46644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ГБУДОСО "Слободо-Туринская ДШИ"</w:t>
            </w:r>
          </w:p>
        </w:tc>
        <w:tc>
          <w:tcPr>
            <w:tcW w:w="3544" w:type="dxa"/>
          </w:tcPr>
          <w:p w:rsidR="00E46644" w:rsidRDefault="00E46644" w:rsidP="00546C5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5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E1E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рошенко Екатерина Павл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CE75CB" w:rsidRDefault="00E46644" w:rsidP="00546C5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>
              <w:t xml:space="preserve"> </w:t>
            </w:r>
            <w:r w:rsidRPr="00EE1E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рошенко Екатерина Павловна</w:t>
            </w:r>
          </w:p>
        </w:tc>
        <w:tc>
          <w:tcPr>
            <w:tcW w:w="5103" w:type="dxa"/>
          </w:tcPr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Муз. М. Ипполитова-Иванова, ст. Ти Монори, перевод Глузкиной "Цвет вишни" из цикла "Японские стихотвор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6644" w:rsidRPr="001D0E33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уз. В Серебренникова, ст. И. Бардина "Танк герой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6" w:type="dxa"/>
          </w:tcPr>
          <w:p w:rsidR="00E46644" w:rsidRDefault="00E46644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е трио:</w:t>
            </w:r>
          </w:p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сова Злата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 xml:space="preserve">26.12.2010 г.р., </w:t>
            </w:r>
          </w:p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ева Алина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 xml:space="preserve">23.03.2011 г.р., </w:t>
            </w:r>
          </w:p>
          <w:p w:rsidR="00E46644" w:rsidRPr="00EE1E63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а Диана </w:t>
            </w: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16.06.2010 г.р.,</w:t>
            </w:r>
          </w:p>
          <w:p w:rsidR="00E46644" w:rsidRDefault="00E46644" w:rsidP="00EE1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ладш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группа </w:t>
            </w:r>
          </w:p>
          <w:p w:rsidR="00E46644" w:rsidRPr="009A280C" w:rsidRDefault="00E46644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"ДШИ имени С.В. Рахмани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252984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3F3C">
              <w:rPr>
                <w:rFonts w:ascii="Times New Roman" w:hAnsi="Times New Roman" w:cs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3544" w:type="dxa"/>
          </w:tcPr>
          <w:p w:rsidR="00E46644" w:rsidRDefault="00E46644" w:rsidP="00EE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6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уравлёва Наталья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Default="00E46644" w:rsidP="00EE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6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ведева Наталья Александровна</w:t>
            </w:r>
          </w:p>
        </w:tc>
        <w:tc>
          <w:tcPr>
            <w:tcW w:w="5103" w:type="dxa"/>
          </w:tcPr>
          <w:p w:rsidR="00E46644" w:rsidRPr="00EE1E63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Муз. Елены Попляновой, сл. Ирины Токмаковой "Крошка Вилли Винки";</w:t>
            </w:r>
          </w:p>
          <w:p w:rsidR="00E46644" w:rsidRPr="001D0E33" w:rsidRDefault="00E46644" w:rsidP="00EE1E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1E63">
              <w:rPr>
                <w:rFonts w:ascii="Times New Roman" w:hAnsi="Times New Roman" w:cs="Times New Roman"/>
                <w:sz w:val="24"/>
                <w:szCs w:val="24"/>
              </w:rPr>
              <w:t>Муз. Франца Шуберта, сл. Фридриха Шиллера, русский перевод М.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ицкого, Ю. Фадеевой "К весне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76" w:type="dxa"/>
          </w:tcPr>
          <w:p w:rsidR="00E46644" w:rsidRDefault="00E46644" w:rsidP="00402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дуэт:</w:t>
            </w:r>
          </w:p>
          <w:p w:rsidR="00E46644" w:rsidRDefault="00E46644" w:rsidP="00402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тман Роман </w:t>
            </w: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27.08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, Бритман Дмитрий 20.06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E46644" w:rsidRDefault="00E46644" w:rsidP="00D53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E46644" w:rsidRPr="004021BD" w:rsidRDefault="00E46644" w:rsidP="004021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C32F6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2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644" w:rsidRPr="004021BD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Default="00E46644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3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нова Ирина Пет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Default="00E46644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3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онова Александра Евгеньевна</w:t>
            </w:r>
          </w:p>
        </w:tc>
        <w:tc>
          <w:tcPr>
            <w:tcW w:w="5103" w:type="dxa"/>
          </w:tcPr>
          <w:p w:rsidR="00E46644" w:rsidRPr="00C32F68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 xml:space="preserve">«Моряки» муз. К. Вильбоа, сл. Н. Языкова </w:t>
            </w:r>
          </w:p>
          <w:p w:rsidR="00E46644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 xml:space="preserve">«Ванька-Танька» переложение для 2-х голосов </w:t>
            </w:r>
          </w:p>
          <w:p w:rsidR="00E46644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 xml:space="preserve">А. Даргомыжского, </w:t>
            </w:r>
          </w:p>
          <w:p w:rsidR="00E46644" w:rsidRPr="001D0E33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сл. народные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6" w:type="dxa"/>
          </w:tcPr>
          <w:p w:rsidR="00E46644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:</w:t>
            </w:r>
          </w:p>
          <w:p w:rsidR="00E46644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"Росинка"</w:t>
            </w:r>
          </w:p>
          <w:p w:rsidR="00E46644" w:rsidRDefault="00E46644" w:rsidP="00D53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E46644" w:rsidRPr="004021BD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Default="00E46644" w:rsidP="00C32F6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2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644" w:rsidRPr="004021BD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544" w:type="dxa"/>
          </w:tcPr>
          <w:p w:rsidR="00E46644" w:rsidRDefault="00E46644" w:rsidP="00C32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3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иридова Елена Юрьевна, Столбова Елена Анатол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Default="00E46644" w:rsidP="00C32F6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3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лбова Елена Анатольевна</w:t>
            </w:r>
          </w:p>
        </w:tc>
        <w:tc>
          <w:tcPr>
            <w:tcW w:w="5103" w:type="dxa"/>
          </w:tcPr>
          <w:p w:rsidR="00E46644" w:rsidRPr="00C32F68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Весна", </w:t>
            </w:r>
          </w:p>
          <w:p w:rsidR="00E46644" w:rsidRPr="001D0E33" w:rsidRDefault="00E46644" w:rsidP="00C32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sz w:val="24"/>
                <w:szCs w:val="24"/>
              </w:rPr>
              <w:t>М. Масок "Я на радуге живу"</w:t>
            </w:r>
          </w:p>
        </w:tc>
      </w:tr>
      <w:tr w:rsidR="00E46644" w:rsidRPr="001D0E33" w:rsidTr="00E46644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6" w:type="dxa"/>
          </w:tcPr>
          <w:p w:rsidR="00E46644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:</w:t>
            </w:r>
          </w:p>
          <w:p w:rsidR="00E46644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"Радость"</w:t>
            </w:r>
          </w:p>
          <w:p w:rsidR="00E46644" w:rsidRDefault="00E46644" w:rsidP="00D53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E46644" w:rsidRPr="00603F86" w:rsidRDefault="00E46644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603F86" w:rsidRDefault="00E46644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ГБУДОСО "Слободо-Туринская ДШИ"</w:t>
            </w:r>
          </w:p>
        </w:tc>
        <w:tc>
          <w:tcPr>
            <w:tcW w:w="3544" w:type="dxa"/>
          </w:tcPr>
          <w:p w:rsidR="00E46644" w:rsidRDefault="00E46644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F5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бнина Наталья Михайл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E46644" w:rsidRPr="005B7924" w:rsidRDefault="00E46644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F5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ьянцева Татьяна Александровна</w:t>
            </w:r>
          </w:p>
        </w:tc>
        <w:tc>
          <w:tcPr>
            <w:tcW w:w="5103" w:type="dxa"/>
          </w:tcPr>
          <w:p w:rsidR="00E46644" w:rsidRDefault="00E46644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Толстого,</w:t>
            </w:r>
          </w:p>
          <w:p w:rsidR="00E46644" w:rsidRDefault="00E46644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имского-Корсакова "Не ветер вея с высоты";</w:t>
            </w:r>
          </w:p>
          <w:p w:rsidR="00E46644" w:rsidRDefault="00E46644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Леви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603F86" w:rsidRDefault="00E46644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79">
              <w:rPr>
                <w:rFonts w:ascii="Times New Roman" w:hAnsi="Times New Roman" w:cs="Times New Roman"/>
                <w:sz w:val="24"/>
                <w:szCs w:val="24"/>
              </w:rPr>
              <w:t>Левина "Солнце улыбается"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74" w:rsidRDefault="00B96474" w:rsidP="00BD2AE3">
      <w:pPr>
        <w:spacing w:after="0" w:line="240" w:lineRule="auto"/>
      </w:pPr>
      <w:r>
        <w:separator/>
      </w:r>
    </w:p>
  </w:endnote>
  <w:endnote w:type="continuationSeparator" w:id="0">
    <w:p w:rsidR="00B96474" w:rsidRDefault="00B96474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74" w:rsidRDefault="00B96474" w:rsidP="00BD2AE3">
      <w:pPr>
        <w:spacing w:after="0" w:line="240" w:lineRule="auto"/>
      </w:pPr>
      <w:r>
        <w:separator/>
      </w:r>
    </w:p>
  </w:footnote>
  <w:footnote w:type="continuationSeparator" w:id="0">
    <w:p w:rsidR="00B96474" w:rsidRDefault="00B96474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409C3"/>
    <w:rsid w:val="00042D15"/>
    <w:rsid w:val="00045D84"/>
    <w:rsid w:val="00054A60"/>
    <w:rsid w:val="000554BC"/>
    <w:rsid w:val="00064A4A"/>
    <w:rsid w:val="000650F6"/>
    <w:rsid w:val="00075DE0"/>
    <w:rsid w:val="0007612C"/>
    <w:rsid w:val="00095E35"/>
    <w:rsid w:val="000A2B5C"/>
    <w:rsid w:val="000A6870"/>
    <w:rsid w:val="000C0D3F"/>
    <w:rsid w:val="000C1535"/>
    <w:rsid w:val="000E0902"/>
    <w:rsid w:val="000E3276"/>
    <w:rsid w:val="000E6E17"/>
    <w:rsid w:val="000F3461"/>
    <w:rsid w:val="000F546D"/>
    <w:rsid w:val="00104F64"/>
    <w:rsid w:val="00124888"/>
    <w:rsid w:val="00124E25"/>
    <w:rsid w:val="00151F34"/>
    <w:rsid w:val="00155745"/>
    <w:rsid w:val="001655D4"/>
    <w:rsid w:val="001704C5"/>
    <w:rsid w:val="00177C63"/>
    <w:rsid w:val="00181E93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6078E"/>
    <w:rsid w:val="00363ECF"/>
    <w:rsid w:val="00394F79"/>
    <w:rsid w:val="003A2F37"/>
    <w:rsid w:val="003A61C6"/>
    <w:rsid w:val="003C50A0"/>
    <w:rsid w:val="003D5751"/>
    <w:rsid w:val="003E3060"/>
    <w:rsid w:val="004021BD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6DBB"/>
    <w:rsid w:val="004A50C2"/>
    <w:rsid w:val="004B6C74"/>
    <w:rsid w:val="004C4DB4"/>
    <w:rsid w:val="004C765D"/>
    <w:rsid w:val="004D3DA8"/>
    <w:rsid w:val="004F1FFA"/>
    <w:rsid w:val="004F5024"/>
    <w:rsid w:val="005178E3"/>
    <w:rsid w:val="00524646"/>
    <w:rsid w:val="005432D0"/>
    <w:rsid w:val="00543DDC"/>
    <w:rsid w:val="00545FD2"/>
    <w:rsid w:val="00546C5D"/>
    <w:rsid w:val="00557362"/>
    <w:rsid w:val="00587F43"/>
    <w:rsid w:val="005B0299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3662A"/>
    <w:rsid w:val="00670345"/>
    <w:rsid w:val="006A6F3C"/>
    <w:rsid w:val="006D5387"/>
    <w:rsid w:val="006F215A"/>
    <w:rsid w:val="007001F5"/>
    <w:rsid w:val="00707A3B"/>
    <w:rsid w:val="00741409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970D6"/>
    <w:rsid w:val="008B3B7B"/>
    <w:rsid w:val="008B6BA5"/>
    <w:rsid w:val="008C30C4"/>
    <w:rsid w:val="008D452E"/>
    <w:rsid w:val="008D7D64"/>
    <w:rsid w:val="00937D10"/>
    <w:rsid w:val="00976345"/>
    <w:rsid w:val="0097699C"/>
    <w:rsid w:val="00984F71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D4BE1"/>
    <w:rsid w:val="00AF22D6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96474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32336"/>
    <w:rsid w:val="00C32F68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B2290"/>
    <w:rsid w:val="00CB44D3"/>
    <w:rsid w:val="00CB5A38"/>
    <w:rsid w:val="00CC4390"/>
    <w:rsid w:val="00CE10A5"/>
    <w:rsid w:val="00CE1EA7"/>
    <w:rsid w:val="00CE75CB"/>
    <w:rsid w:val="00CF1AAE"/>
    <w:rsid w:val="00CF5179"/>
    <w:rsid w:val="00CF5D49"/>
    <w:rsid w:val="00D00B96"/>
    <w:rsid w:val="00D020E4"/>
    <w:rsid w:val="00D07400"/>
    <w:rsid w:val="00D11D1B"/>
    <w:rsid w:val="00D14CCE"/>
    <w:rsid w:val="00D30701"/>
    <w:rsid w:val="00D42F9D"/>
    <w:rsid w:val="00D52BCA"/>
    <w:rsid w:val="00D53E9D"/>
    <w:rsid w:val="00D56EB8"/>
    <w:rsid w:val="00D67031"/>
    <w:rsid w:val="00D824FA"/>
    <w:rsid w:val="00D90070"/>
    <w:rsid w:val="00D92B92"/>
    <w:rsid w:val="00D9603B"/>
    <w:rsid w:val="00D97ADD"/>
    <w:rsid w:val="00DA2B8E"/>
    <w:rsid w:val="00DB093F"/>
    <w:rsid w:val="00DD0E17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46644"/>
    <w:rsid w:val="00E71F83"/>
    <w:rsid w:val="00E92131"/>
    <w:rsid w:val="00EA08CB"/>
    <w:rsid w:val="00EC1E41"/>
    <w:rsid w:val="00EC3C6D"/>
    <w:rsid w:val="00EC6084"/>
    <w:rsid w:val="00EE1E63"/>
    <w:rsid w:val="00EE1FEB"/>
    <w:rsid w:val="00EF1D75"/>
    <w:rsid w:val="00F03D2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63F3C"/>
    <w:rsid w:val="00F73216"/>
    <w:rsid w:val="00F745ED"/>
    <w:rsid w:val="00F77AAC"/>
    <w:rsid w:val="00F848B8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54F65B7-2CD5-4E4D-9945-1B470E1C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41A0-11F5-421D-BE98-8AB3F1CE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72</cp:revision>
  <cp:lastPrinted>2019-02-15T04:12:00Z</cp:lastPrinted>
  <dcterms:created xsi:type="dcterms:W3CDTF">2019-02-14T17:25:00Z</dcterms:created>
  <dcterms:modified xsi:type="dcterms:W3CDTF">2022-04-08T08:01:00Z</dcterms:modified>
</cp:coreProperties>
</file>